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B7" w:rsidRPr="003C3765" w:rsidRDefault="003C3765" w:rsidP="0080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65">
        <w:rPr>
          <w:rFonts w:ascii="Times New Roman" w:hAnsi="Times New Roman" w:cs="Times New Roman"/>
          <w:b/>
          <w:sz w:val="24"/>
          <w:szCs w:val="24"/>
        </w:rPr>
        <w:t>Ақтөбе қаласы</w:t>
      </w:r>
    </w:p>
    <w:p w:rsidR="003C3765" w:rsidRPr="003C3765" w:rsidRDefault="003C3765" w:rsidP="0080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65">
        <w:rPr>
          <w:rFonts w:ascii="Times New Roman" w:hAnsi="Times New Roman" w:cs="Times New Roman"/>
          <w:b/>
          <w:sz w:val="24"/>
          <w:szCs w:val="24"/>
        </w:rPr>
        <w:t>Үш тілде оқытатын №21 орта мектеп-гимназиясы</w:t>
      </w:r>
    </w:p>
    <w:p w:rsidR="003C3765" w:rsidRPr="003C3765" w:rsidRDefault="003C3765" w:rsidP="0080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3765">
        <w:rPr>
          <w:rFonts w:ascii="Times New Roman" w:hAnsi="Times New Roman" w:cs="Times New Roman"/>
          <w:b/>
          <w:sz w:val="24"/>
          <w:szCs w:val="24"/>
        </w:rPr>
        <w:t>Махамбаев</w:t>
      </w:r>
      <w:proofErr w:type="spellEnd"/>
      <w:r w:rsidRPr="003C3765">
        <w:rPr>
          <w:rFonts w:ascii="Times New Roman" w:hAnsi="Times New Roman" w:cs="Times New Roman"/>
          <w:b/>
          <w:sz w:val="24"/>
          <w:szCs w:val="24"/>
        </w:rPr>
        <w:t xml:space="preserve">  Жамбыл </w:t>
      </w:r>
      <w:proofErr w:type="spellStart"/>
      <w:r w:rsidRPr="003C3765">
        <w:rPr>
          <w:rFonts w:ascii="Times New Roman" w:hAnsi="Times New Roman" w:cs="Times New Roman"/>
          <w:b/>
          <w:sz w:val="24"/>
          <w:szCs w:val="24"/>
        </w:rPr>
        <w:t>Торегалиевич</w:t>
      </w:r>
      <w:proofErr w:type="spellEnd"/>
    </w:p>
    <w:p w:rsidR="003C3765" w:rsidRPr="003C3765" w:rsidRDefault="003C3765" w:rsidP="0080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65">
        <w:rPr>
          <w:rFonts w:ascii="Times New Roman" w:hAnsi="Times New Roman" w:cs="Times New Roman"/>
          <w:b/>
          <w:sz w:val="24"/>
          <w:szCs w:val="24"/>
        </w:rPr>
        <w:t xml:space="preserve">Дене шынықтыру  пәні мұғалімі </w:t>
      </w:r>
      <w:bookmarkStart w:id="0" w:name="_GoBack"/>
      <w:bookmarkEnd w:id="0"/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7230"/>
      </w:tblGrid>
      <w:tr w:rsidR="003E20B7" w:rsidTr="009816FB">
        <w:tc>
          <w:tcPr>
            <w:tcW w:w="3119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: </w:t>
            </w: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</w:t>
            </w:r>
            <w:r w:rsidR="003C3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20B7" w:rsidTr="009816FB">
        <w:tc>
          <w:tcPr>
            <w:tcW w:w="3119" w:type="dxa"/>
          </w:tcPr>
          <w:p w:rsidR="003E20B7" w:rsidRPr="00BF2C99" w:rsidRDefault="003E20B7" w:rsidP="001D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Күні :</w:t>
            </w:r>
          </w:p>
        </w:tc>
        <w:tc>
          <w:tcPr>
            <w:tcW w:w="7230" w:type="dxa"/>
          </w:tcPr>
          <w:p w:rsidR="003E20B7" w:rsidRPr="0073663D" w:rsidRDefault="003E20B7" w:rsidP="00160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ғалімнің аты – жөні :</w:t>
            </w:r>
          </w:p>
        </w:tc>
      </w:tr>
      <w:tr w:rsidR="003E20B7" w:rsidTr="009816FB">
        <w:tc>
          <w:tcPr>
            <w:tcW w:w="3119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Сынып :</w:t>
            </w:r>
            <w:r w:rsidR="001D5048" w:rsidRPr="00641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ып</w:t>
            </w: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:          Қатыспағандар:</w:t>
            </w:r>
          </w:p>
        </w:tc>
      </w:tr>
      <w:tr w:rsidR="003E20B7" w:rsidTr="009816FB">
        <w:tc>
          <w:tcPr>
            <w:tcW w:w="3119" w:type="dxa"/>
          </w:tcPr>
          <w:p w:rsidR="003E20B7" w:rsidRPr="00BF2C99" w:rsidRDefault="00F63405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 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5A0D65" w:rsidRPr="001D5048" w:rsidRDefault="005A0D65" w:rsidP="005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8">
              <w:rPr>
                <w:rFonts w:ascii="Times New Roman" w:hAnsi="Times New Roman" w:cs="Times New Roman"/>
                <w:sz w:val="24"/>
                <w:szCs w:val="24"/>
              </w:rPr>
              <w:t xml:space="preserve">Ойын техникасының дағдысын дамыту </w:t>
            </w:r>
          </w:p>
          <w:p w:rsidR="003E20B7" w:rsidRPr="00E86FAE" w:rsidRDefault="003E20B7" w:rsidP="00E86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0B7" w:rsidTr="009816FB">
        <w:tc>
          <w:tcPr>
            <w:tcW w:w="3119" w:type="dxa"/>
          </w:tcPr>
          <w:p w:rsidR="003E20B7" w:rsidRPr="00BF2C99" w:rsidRDefault="00913CA0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қу мақсаты </w:t>
            </w:r>
          </w:p>
        </w:tc>
        <w:tc>
          <w:tcPr>
            <w:tcW w:w="7230" w:type="dxa"/>
          </w:tcPr>
          <w:p w:rsidR="003E20B7" w:rsidRPr="00244730" w:rsidRDefault="001D5048" w:rsidP="001D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48">
              <w:rPr>
                <w:rFonts w:ascii="Times New Roman" w:hAnsi="Times New Roman" w:cs="Times New Roman"/>
                <w:sz w:val="24"/>
                <w:szCs w:val="24"/>
              </w:rPr>
              <w:t xml:space="preserve">6.1.1.1 Аз ауқымды арнайы спорттық  қозғалыс әрекеттерінің дәлдігін бақылауды және икемділікті дамытуға арналған қимыл-қозғалысты дағдыларын қолдану </w:t>
            </w:r>
          </w:p>
        </w:tc>
      </w:tr>
      <w:tr w:rsidR="003E20B7" w:rsidTr="009816FB">
        <w:tc>
          <w:tcPr>
            <w:tcW w:w="3119" w:type="dxa"/>
          </w:tcPr>
          <w:p w:rsidR="003E20B7" w:rsidRPr="00FB533C" w:rsidRDefault="005A0D65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 мақсаты</w:t>
            </w:r>
          </w:p>
        </w:tc>
        <w:tc>
          <w:tcPr>
            <w:tcW w:w="7230" w:type="dxa"/>
          </w:tcPr>
          <w:p w:rsidR="003E20B7" w:rsidRPr="005A0D65" w:rsidRDefault="005A0D65" w:rsidP="005A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ды волейбол ойынындағы қозғалыс әрекетін қалыптастыру және икемділікті дамыту дағдыларын үйрету</w:t>
            </w:r>
          </w:p>
        </w:tc>
      </w:tr>
      <w:tr w:rsidR="003E20B7" w:rsidTr="009816FB">
        <w:tc>
          <w:tcPr>
            <w:tcW w:w="3119" w:type="dxa"/>
          </w:tcPr>
          <w:p w:rsidR="003E20B7" w:rsidRPr="00BF2C99" w:rsidRDefault="00913CA0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D65">
              <w:rPr>
                <w:rFonts w:ascii="Times New Roman" w:hAnsi="Times New Roman" w:cs="Times New Roman"/>
                <w:b/>
                <w:sz w:val="24"/>
                <w:szCs w:val="24"/>
              </w:rPr>
              <w:t>Бөлім №2</w:t>
            </w:r>
          </w:p>
        </w:tc>
        <w:tc>
          <w:tcPr>
            <w:tcW w:w="7230" w:type="dxa"/>
          </w:tcPr>
          <w:p w:rsidR="003E20B7" w:rsidRPr="00D26908" w:rsidRDefault="005A0D65" w:rsidP="00A62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48">
              <w:rPr>
                <w:rFonts w:ascii="Times New Roman" w:hAnsi="Times New Roman" w:cs="Times New Roman"/>
                <w:sz w:val="24"/>
                <w:szCs w:val="24"/>
              </w:rPr>
              <w:t>Командалық спорттық ойындар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 w:val="restart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сабақ арқылы жүзеге асатын оқу мақсаттары </w:t>
            </w: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Барлық оқушылар орындай алады :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Default="00A62D43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алаңында өз орындарына тұруды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көпшілігі орындай алады :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Default="00A62D43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ңда ретімен алмасуды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бір оқушылар орындай алады : </w:t>
            </w:r>
          </w:p>
        </w:tc>
      </w:tr>
      <w:tr w:rsidR="003E20B7" w:rsidTr="009816FB">
        <w:trPr>
          <w:trHeight w:val="45"/>
        </w:trPr>
        <w:tc>
          <w:tcPr>
            <w:tcW w:w="3119" w:type="dxa"/>
            <w:vMerge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Default="00A62D43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ты жоғарыдан қабылдайды</w:t>
            </w:r>
          </w:p>
        </w:tc>
      </w:tr>
      <w:tr w:rsidR="003E20B7" w:rsidTr="009816FB">
        <w:trPr>
          <w:trHeight w:val="27"/>
        </w:trPr>
        <w:tc>
          <w:tcPr>
            <w:tcW w:w="3119" w:type="dxa"/>
            <w:vMerge w:val="restart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лдік мақсат </w:t>
            </w:r>
          </w:p>
        </w:tc>
        <w:tc>
          <w:tcPr>
            <w:tcW w:w="7230" w:type="dxa"/>
          </w:tcPr>
          <w:p w:rsidR="003E20B7" w:rsidRDefault="0062207F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Пәнге қатысты сөздік қор мен терминд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,алаң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  <w:proofErr w:type="spellEnd"/>
          </w:p>
        </w:tc>
      </w:tr>
      <w:tr w:rsidR="003E20B7" w:rsidTr="009816FB">
        <w:trPr>
          <w:trHeight w:val="27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BF2C99" w:rsidRDefault="003E20B7" w:rsidP="0032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Талқылауға арналған сұрақтар :</w:t>
            </w:r>
          </w:p>
        </w:tc>
      </w:tr>
      <w:tr w:rsidR="003E20B7" w:rsidTr="009816FB">
        <w:trPr>
          <w:trHeight w:val="27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7C2943" w:rsidRDefault="001D5048" w:rsidP="00385FDB">
            <w:r>
              <w:rPr>
                <w:rFonts w:ascii="Times New Roman" w:hAnsi="Times New Roman" w:cs="Times New Roman"/>
                <w:sz w:val="24"/>
                <w:szCs w:val="24"/>
              </w:rPr>
              <w:t>Допты жоғарыдан қабылдауды меңгерту</w:t>
            </w:r>
          </w:p>
        </w:tc>
      </w:tr>
      <w:tr w:rsidR="003E20B7" w:rsidTr="009816FB">
        <w:trPr>
          <w:trHeight w:val="27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Не себепті .... деп ойлайсыз?</w:t>
            </w:r>
          </w:p>
        </w:tc>
      </w:tr>
      <w:tr w:rsidR="003E20B7" w:rsidTr="009816FB">
        <w:trPr>
          <w:trHeight w:val="27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Pr="007C2943" w:rsidRDefault="00064C46" w:rsidP="007C2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йткені оқушылар допты жоғарыдан қабылдау кезінде көп қателіктер жіберіп жатады</w:t>
            </w:r>
          </w:p>
        </w:tc>
      </w:tr>
      <w:tr w:rsidR="003E20B7" w:rsidTr="009816FB">
        <w:trPr>
          <w:trHeight w:val="27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Ишара :</w:t>
            </w:r>
            <w:r w:rsidR="00327341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53811" cy="2582426"/>
                  <wp:effectExtent l="19050" t="0" r="0" b="0"/>
                  <wp:docPr id="2" name="Рисунок 2" descr="C:\Users\admin\Desktop\158398_html_m68b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58398_html_m68b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81" cy="258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B7" w:rsidTr="009816FB">
        <w:trPr>
          <w:trHeight w:val="70"/>
        </w:trPr>
        <w:tc>
          <w:tcPr>
            <w:tcW w:w="3119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85FDB" w:rsidRDefault="00385FDB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DB" w:rsidRDefault="00385FDB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DB" w:rsidRDefault="00385FDB" w:rsidP="00FD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B7" w:rsidTr="009816FB">
        <w:tc>
          <w:tcPr>
            <w:tcW w:w="3119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Алдыңғы оқу:</w:t>
            </w:r>
          </w:p>
        </w:tc>
        <w:tc>
          <w:tcPr>
            <w:tcW w:w="7230" w:type="dxa"/>
          </w:tcPr>
          <w:p w:rsidR="003E20B7" w:rsidRPr="0062207F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7F">
              <w:rPr>
                <w:rFonts w:ascii="Times New Roman" w:hAnsi="Times New Roman" w:cs="Times New Roman"/>
                <w:sz w:val="24"/>
                <w:szCs w:val="24"/>
              </w:rPr>
              <w:t>Гимнастика арқылы денсаулықты нығайту</w:t>
            </w:r>
          </w:p>
        </w:tc>
      </w:tr>
      <w:tr w:rsidR="003E20B7" w:rsidTr="009816FB">
        <w:tc>
          <w:tcPr>
            <w:tcW w:w="3119" w:type="dxa"/>
          </w:tcPr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спар </w:t>
            </w:r>
          </w:p>
        </w:tc>
        <w:tc>
          <w:tcPr>
            <w:tcW w:w="7230" w:type="dxa"/>
          </w:tcPr>
          <w:p w:rsidR="003E20B7" w:rsidRPr="0062207F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B7" w:rsidRPr="0062207F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7F">
              <w:rPr>
                <w:rFonts w:ascii="Times New Roman" w:hAnsi="Times New Roman" w:cs="Times New Roman"/>
                <w:sz w:val="24"/>
                <w:szCs w:val="24"/>
              </w:rPr>
              <w:t>Қысқа  мерзімді  жоспар</w:t>
            </w:r>
          </w:p>
        </w:tc>
      </w:tr>
    </w:tbl>
    <w:p w:rsidR="003E20B7" w:rsidRDefault="003E20B7" w:rsidP="003E20B7">
      <w:pPr>
        <w:rPr>
          <w:rFonts w:ascii="Times New Roman" w:hAnsi="Times New Roman" w:cs="Times New Roman"/>
          <w:sz w:val="24"/>
          <w:szCs w:val="24"/>
        </w:rPr>
      </w:pPr>
    </w:p>
    <w:p w:rsidR="00064C46" w:rsidRDefault="00064C46" w:rsidP="003E20B7">
      <w:pPr>
        <w:rPr>
          <w:rFonts w:ascii="Times New Roman" w:hAnsi="Times New Roman" w:cs="Times New Roman"/>
          <w:sz w:val="24"/>
          <w:szCs w:val="24"/>
        </w:rPr>
      </w:pPr>
    </w:p>
    <w:p w:rsidR="00A06E8B" w:rsidRDefault="00A06E8B" w:rsidP="003E20B7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3E20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669"/>
        <w:gridCol w:w="3401"/>
        <w:gridCol w:w="4386"/>
      </w:tblGrid>
      <w:tr w:rsidR="00C066B8" w:rsidTr="003B097E">
        <w:tc>
          <w:tcPr>
            <w:tcW w:w="2723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уақыт</w:t>
            </w:r>
          </w:p>
        </w:tc>
        <w:tc>
          <w:tcPr>
            <w:tcW w:w="3515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спарланған жаттығу түрлері </w:t>
            </w:r>
          </w:p>
        </w:tc>
        <w:tc>
          <w:tcPr>
            <w:tcW w:w="4218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тар </w:t>
            </w:r>
          </w:p>
        </w:tc>
      </w:tr>
      <w:tr w:rsidR="00C066B8" w:rsidTr="003B097E">
        <w:tc>
          <w:tcPr>
            <w:tcW w:w="2723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ы </w:t>
            </w:r>
          </w:p>
        </w:tc>
        <w:tc>
          <w:tcPr>
            <w:tcW w:w="3515" w:type="dxa"/>
          </w:tcPr>
          <w:p w:rsidR="003F3B51" w:rsidRDefault="003E20B7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Сапқа тұрғызу, </w:t>
            </w:r>
            <w:r w:rsidRPr="00142226">
              <w:rPr>
                <w:color w:val="000000"/>
                <w:sz w:val="22"/>
                <w:szCs w:val="22"/>
                <w:lang w:val="kk-KZ"/>
              </w:rPr>
              <w:t>сәлемдесу</w:t>
            </w:r>
            <w:r>
              <w:rPr>
                <w:color w:val="000000"/>
                <w:sz w:val="22"/>
                <w:szCs w:val="22"/>
                <w:lang w:val="kk-KZ"/>
              </w:rPr>
              <w:t>,</w:t>
            </w:r>
          </w:p>
          <w:p w:rsidR="003E20B7" w:rsidRPr="003F3B51" w:rsidRDefault="003E20B7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3F3B51">
              <w:rPr>
                <w:b/>
                <w:color w:val="000000"/>
                <w:sz w:val="22"/>
                <w:szCs w:val="22"/>
                <w:lang w:val="kk-KZ"/>
              </w:rPr>
              <w:t xml:space="preserve">саптық жаттығулар; </w:t>
            </w:r>
          </w:p>
          <w:p w:rsidR="003F3B51" w:rsidRPr="00E86FAE" w:rsidRDefault="003F3B5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E86FAE">
              <w:rPr>
                <w:color w:val="000000"/>
                <w:sz w:val="22"/>
                <w:szCs w:val="22"/>
                <w:lang w:val="kk-KZ"/>
              </w:rPr>
              <w:t>-оңға</w:t>
            </w:r>
            <w:proofErr w:type="spellEnd"/>
            <w:r w:rsidRPr="00E86FAE">
              <w:rPr>
                <w:color w:val="000000"/>
                <w:sz w:val="22"/>
                <w:szCs w:val="22"/>
                <w:lang w:val="kk-KZ"/>
              </w:rPr>
              <w:t xml:space="preserve"> бұрылулар</w:t>
            </w:r>
          </w:p>
          <w:p w:rsidR="003F3B51" w:rsidRPr="00E86FAE" w:rsidRDefault="003F3B5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E86FAE">
              <w:rPr>
                <w:color w:val="000000"/>
                <w:sz w:val="22"/>
                <w:szCs w:val="22"/>
                <w:lang w:val="kk-KZ"/>
              </w:rPr>
              <w:t>-солға</w:t>
            </w:r>
            <w:proofErr w:type="spellEnd"/>
            <w:r w:rsidRPr="00E86FAE">
              <w:rPr>
                <w:color w:val="000000"/>
                <w:sz w:val="22"/>
                <w:szCs w:val="22"/>
                <w:lang w:val="kk-KZ"/>
              </w:rPr>
              <w:t xml:space="preserve"> бұрылулар</w:t>
            </w:r>
          </w:p>
          <w:p w:rsidR="00E86FAE" w:rsidRDefault="00E86FAE" w:rsidP="003E20B7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kk-KZ"/>
              </w:rPr>
              <w:t>-к</w:t>
            </w:r>
            <w:r w:rsidRPr="00E86FAE">
              <w:rPr>
                <w:sz w:val="22"/>
                <w:szCs w:val="22"/>
                <w:lang w:val="kk-KZ"/>
              </w:rPr>
              <w:t>ері</w:t>
            </w:r>
            <w:proofErr w:type="spellEnd"/>
            <w:r w:rsidRPr="00E86FAE">
              <w:rPr>
                <w:sz w:val="22"/>
                <w:szCs w:val="22"/>
                <w:lang w:val="kk-KZ"/>
              </w:rPr>
              <w:t xml:space="preserve"> айнал!</w:t>
            </w:r>
          </w:p>
          <w:p w:rsidR="00E86FAE" w:rsidRPr="00E86FAE" w:rsidRDefault="00E86FAE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kk-KZ"/>
              </w:rPr>
              <w:t>-с</w:t>
            </w:r>
            <w:r w:rsidRPr="00E86FAE">
              <w:rPr>
                <w:sz w:val="22"/>
                <w:szCs w:val="22"/>
                <w:lang w:val="kk-KZ"/>
              </w:rPr>
              <w:t>екіріспен</w:t>
            </w:r>
            <w:proofErr w:type="spellEnd"/>
            <w:r w:rsidRPr="00E86FAE">
              <w:rPr>
                <w:sz w:val="22"/>
                <w:szCs w:val="22"/>
                <w:lang w:val="kk-KZ"/>
              </w:rPr>
              <w:t xml:space="preserve"> солға!</w:t>
            </w:r>
          </w:p>
          <w:p w:rsidR="003F3B51" w:rsidRPr="003F3B51" w:rsidRDefault="003F3B51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3F3B51">
              <w:rPr>
                <w:b/>
                <w:color w:val="000000"/>
                <w:sz w:val="22"/>
                <w:szCs w:val="22"/>
                <w:lang w:val="kk-KZ"/>
              </w:rPr>
              <w:t>Жүр</w:t>
            </w:r>
            <w:r w:rsidR="00A976F0">
              <w:rPr>
                <w:b/>
                <w:color w:val="000000"/>
                <w:sz w:val="22"/>
                <w:szCs w:val="22"/>
                <w:lang w:val="kk-KZ"/>
              </w:rPr>
              <w:t>у</w:t>
            </w:r>
            <w:r w:rsidRPr="003F3B51">
              <w:rPr>
                <w:b/>
                <w:color w:val="000000"/>
                <w:sz w:val="22"/>
                <w:szCs w:val="22"/>
                <w:lang w:val="kk-KZ"/>
              </w:rPr>
              <w:t xml:space="preserve"> жаттығулар</w:t>
            </w:r>
            <w:r w:rsidR="00A976F0">
              <w:rPr>
                <w:b/>
                <w:color w:val="000000"/>
                <w:sz w:val="22"/>
                <w:szCs w:val="22"/>
                <w:lang w:val="kk-KZ"/>
              </w:rPr>
              <w:t>ы</w:t>
            </w:r>
            <w:r w:rsidR="003E20B7" w:rsidRPr="003F3B51">
              <w:rPr>
                <w:b/>
                <w:color w:val="000000"/>
                <w:sz w:val="22"/>
                <w:szCs w:val="22"/>
                <w:lang w:val="kk-KZ"/>
              </w:rPr>
              <w:t xml:space="preserve">: </w:t>
            </w:r>
          </w:p>
          <w:p w:rsidR="003F3B51" w:rsidRDefault="003F3B5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="00D87DC2">
              <w:rPr>
                <w:color w:val="000000"/>
                <w:sz w:val="22"/>
                <w:szCs w:val="22"/>
                <w:lang w:val="kk-KZ"/>
              </w:rPr>
              <w:t>қол</w:t>
            </w:r>
            <w:proofErr w:type="spellEnd"/>
            <w:r w:rsidR="00D87DC2">
              <w:rPr>
                <w:color w:val="000000"/>
                <w:sz w:val="22"/>
                <w:szCs w:val="22"/>
                <w:lang w:val="kk-KZ"/>
              </w:rPr>
              <w:t xml:space="preserve"> жоғарыда аяқтың ұшымен жүру</w:t>
            </w:r>
          </w:p>
          <w:p w:rsidR="003F3B51" w:rsidRDefault="00D87DC2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белде аяқтың қырымен жүру</w:t>
            </w:r>
          </w:p>
          <w:p w:rsidR="003E20B7" w:rsidRDefault="00D87DC2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белде өкшемен жүру</w:t>
            </w:r>
          </w:p>
          <w:p w:rsidR="00D87DC2" w:rsidRDefault="00D87DC2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ды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алдыға созып,жартылай отырып жүру</w:t>
            </w:r>
          </w:p>
          <w:p w:rsidR="00D87DC2" w:rsidRDefault="003E20B7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D87DC2">
              <w:rPr>
                <w:b/>
                <w:color w:val="000000"/>
                <w:sz w:val="22"/>
                <w:szCs w:val="22"/>
                <w:lang w:val="kk-KZ"/>
              </w:rPr>
              <w:t xml:space="preserve">Жүгіру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спорттық ж</w:t>
            </w:r>
            <w:r w:rsidR="00D87DC2">
              <w:rPr>
                <w:color w:val="000000"/>
                <w:sz w:val="22"/>
                <w:szCs w:val="22"/>
                <w:lang w:val="kk-KZ"/>
              </w:rPr>
              <w:t>үріс, жеңіл жүгіріс,тез жүгірі</w:t>
            </w:r>
            <w:r w:rsidR="00E86FAE">
              <w:rPr>
                <w:color w:val="000000"/>
                <w:sz w:val="22"/>
                <w:szCs w:val="22"/>
                <w:lang w:val="kk-KZ"/>
              </w:rPr>
              <w:t>с</w:t>
            </w:r>
          </w:p>
          <w:p w:rsidR="00A976F0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A976F0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Дем алу,дем шығарып жүру</w:t>
            </w:r>
          </w:p>
          <w:p w:rsidR="00A976F0" w:rsidRDefault="00A976F0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</w:p>
          <w:p w:rsidR="008F2C6A" w:rsidRDefault="008F2C6A" w:rsidP="008F2C6A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Жүгіру</w:t>
            </w:r>
            <w:r w:rsidR="00A976F0" w:rsidRPr="00A976F0">
              <w:rPr>
                <w:b/>
                <w:color w:val="000000"/>
                <w:sz w:val="22"/>
                <w:szCs w:val="22"/>
                <w:lang w:val="kk-KZ"/>
              </w:rPr>
              <w:t xml:space="preserve"> жаттығулар</w:t>
            </w:r>
          </w:p>
          <w:p w:rsidR="008F2C6A" w:rsidRDefault="008F2C6A" w:rsidP="008F2C6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kk-KZ"/>
              </w:rPr>
              <w:t>-</w:t>
            </w:r>
            <w:r w:rsidR="00705689">
              <w:rPr>
                <w:color w:val="000000"/>
                <w:sz w:val="22"/>
                <w:szCs w:val="22"/>
                <w:lang w:val="kk-KZ"/>
              </w:rPr>
              <w:t>қол</w:t>
            </w:r>
            <w:proofErr w:type="spellEnd"/>
            <w:r w:rsidR="00705689">
              <w:rPr>
                <w:color w:val="000000"/>
                <w:sz w:val="22"/>
                <w:szCs w:val="22"/>
                <w:lang w:val="kk-KZ"/>
              </w:rPr>
              <w:t xml:space="preserve"> жанда,тізені алдыға көтеріп жүгіру</w:t>
            </w:r>
          </w:p>
          <w:p w:rsidR="00705689" w:rsidRDefault="00705689" w:rsidP="008F2C6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артқа,өкшені артқа сермеп жүгіру</w:t>
            </w:r>
          </w:p>
          <w:p w:rsidR="00705689" w:rsidRDefault="00705689" w:rsidP="008F2C6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ды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иықтан алдыға айналдыру,тізені алма-кезек көтеріп жүгіру</w:t>
            </w:r>
          </w:p>
          <w:p w:rsidR="00705689" w:rsidRPr="00705689" w:rsidRDefault="00705689" w:rsidP="008F2C6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қол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белде,аяқты созып алма-кезек </w:t>
            </w: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жугіру</w:t>
            </w:r>
            <w:proofErr w:type="spellEnd"/>
          </w:p>
          <w:p w:rsidR="00064C46" w:rsidRDefault="00064C46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Дем алу,дем шығарып жүру</w:t>
            </w:r>
          </w:p>
          <w:p w:rsidR="00A976F0" w:rsidRDefault="00A976F0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екіру жаттығулары</w:t>
            </w:r>
          </w:p>
          <w:p w:rsidR="00A976F0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      1.   </w:t>
            </w:r>
            <w:r w:rsidRPr="009816FB">
              <w:rPr>
                <w:color w:val="000000"/>
                <w:sz w:val="22"/>
                <w:szCs w:val="22"/>
                <w:lang w:val="kk-KZ"/>
              </w:rPr>
              <w:t>Адымдап секіру</w:t>
            </w:r>
          </w:p>
          <w:p w:rsidR="00A976F0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      2.   </w:t>
            </w:r>
            <w:r w:rsidRPr="009816FB">
              <w:rPr>
                <w:color w:val="000000"/>
                <w:sz w:val="22"/>
                <w:szCs w:val="22"/>
                <w:lang w:val="kk-KZ"/>
              </w:rPr>
              <w:t>Артқа керіле секіру</w:t>
            </w:r>
          </w:p>
          <w:p w:rsidR="00A976F0" w:rsidRDefault="00A976F0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      3.   </w:t>
            </w:r>
            <w:r w:rsidR="008F2C6A">
              <w:rPr>
                <w:color w:val="000000"/>
                <w:sz w:val="22"/>
                <w:szCs w:val="22"/>
                <w:lang w:val="kk-KZ"/>
              </w:rPr>
              <w:t>Торға секіру</w:t>
            </w:r>
          </w:p>
          <w:p w:rsidR="008F2C6A" w:rsidRPr="008F2C6A" w:rsidRDefault="008F2C6A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       5.   Орындықтан секіру</w:t>
            </w:r>
          </w:p>
          <w:p w:rsidR="009816FB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     </w:t>
            </w:r>
          </w:p>
          <w:p w:rsidR="00A976F0" w:rsidRDefault="00A976F0" w:rsidP="00A976F0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Дем алу,дем шығарып жүру</w:t>
            </w:r>
          </w:p>
          <w:p w:rsidR="003E20B7" w:rsidRDefault="00D87DC2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D87DC2">
              <w:rPr>
                <w:b/>
                <w:color w:val="000000"/>
                <w:sz w:val="22"/>
                <w:szCs w:val="22"/>
                <w:lang w:val="kk-KZ"/>
              </w:rPr>
              <w:t>Жалпы дамыту жаттығулары:</w:t>
            </w:r>
          </w:p>
          <w:p w:rsidR="00A47871" w:rsidRDefault="00D87DC2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-</w:t>
            </w:r>
            <w:r>
              <w:rPr>
                <w:color w:val="000000"/>
                <w:sz w:val="22"/>
                <w:szCs w:val="22"/>
                <w:lang w:val="kk-KZ"/>
              </w:rPr>
              <w:t>Б.қ.</w:t>
            </w:r>
            <w:r w:rsidR="00A47871">
              <w:rPr>
                <w:color w:val="000000"/>
                <w:sz w:val="22"/>
                <w:szCs w:val="22"/>
                <w:lang w:val="kk-KZ"/>
              </w:rPr>
              <w:t>а.а.и.к. қол белде басты оңға,солға айналдыру</w:t>
            </w:r>
          </w:p>
          <w:p w:rsidR="00A47871" w:rsidRDefault="00A4787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="00064C46">
              <w:rPr>
                <w:color w:val="000000"/>
                <w:sz w:val="22"/>
                <w:szCs w:val="22"/>
                <w:lang w:val="kk-KZ"/>
              </w:rPr>
              <w:t xml:space="preserve"> Б.қ.а.а.и.к. </w:t>
            </w:r>
            <w:r>
              <w:rPr>
                <w:color w:val="000000"/>
                <w:sz w:val="22"/>
                <w:szCs w:val="22"/>
                <w:lang w:val="kk-KZ"/>
              </w:rPr>
              <w:t>қол иықта,иықты алдыға артқа айналдыру</w:t>
            </w:r>
          </w:p>
          <w:p w:rsidR="00D87DC2" w:rsidRDefault="00A4787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="00064C46">
              <w:rPr>
                <w:color w:val="000000"/>
                <w:sz w:val="22"/>
                <w:szCs w:val="22"/>
                <w:lang w:val="kk-KZ"/>
              </w:rPr>
              <w:t xml:space="preserve"> Б.қ.а.а.и.к. </w:t>
            </w:r>
            <w:r>
              <w:rPr>
                <w:color w:val="000000"/>
                <w:sz w:val="22"/>
                <w:szCs w:val="22"/>
                <w:lang w:val="kk-KZ"/>
              </w:rPr>
              <w:t>қолды алдыға созып,білезіктен,</w:t>
            </w: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шыңтақтан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айналдыру</w:t>
            </w:r>
          </w:p>
          <w:p w:rsidR="00A47871" w:rsidRDefault="00A4787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="00064C46">
              <w:rPr>
                <w:color w:val="000000"/>
                <w:sz w:val="22"/>
                <w:szCs w:val="22"/>
                <w:lang w:val="kk-KZ"/>
              </w:rPr>
              <w:t xml:space="preserve"> Б.қ.а.а.и.к. </w:t>
            </w:r>
            <w:r>
              <w:rPr>
                <w:color w:val="000000"/>
                <w:sz w:val="22"/>
                <w:szCs w:val="22"/>
                <w:lang w:val="kk-KZ"/>
              </w:rPr>
              <w:t>қол белде,белді оңға солға айналдыру</w:t>
            </w:r>
          </w:p>
          <w:p w:rsidR="00A47871" w:rsidRDefault="00A47871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="00064C46">
              <w:rPr>
                <w:color w:val="000000"/>
                <w:sz w:val="22"/>
                <w:szCs w:val="22"/>
                <w:lang w:val="kk-KZ"/>
              </w:rPr>
              <w:t xml:space="preserve"> Б.қ.а.а.и.к. </w:t>
            </w:r>
            <w:r>
              <w:rPr>
                <w:color w:val="000000"/>
                <w:sz w:val="22"/>
                <w:szCs w:val="22"/>
                <w:lang w:val="kk-KZ"/>
              </w:rPr>
              <w:t>қол тізеде,тізені ішке,сыртқа айналдыр</w:t>
            </w:r>
            <w:r w:rsidR="00705689">
              <w:rPr>
                <w:color w:val="000000"/>
                <w:sz w:val="22"/>
                <w:szCs w:val="22"/>
                <w:lang w:val="kk-KZ"/>
              </w:rPr>
              <w:t>у</w:t>
            </w:r>
          </w:p>
          <w:p w:rsidR="00705689" w:rsidRDefault="00705689" w:rsidP="003E20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- Б.қ.а.а.и.к қолдың басын </w:t>
            </w:r>
            <w:r>
              <w:rPr>
                <w:color w:val="000000"/>
                <w:sz w:val="22"/>
                <w:szCs w:val="22"/>
                <w:lang w:val="kk-KZ"/>
              </w:rPr>
              <w:lastRenderedPageBreak/>
              <w:t>құлыптап,</w:t>
            </w:r>
            <w:r w:rsidR="00BC5EA7">
              <w:rPr>
                <w:color w:val="000000"/>
                <w:sz w:val="22"/>
                <w:szCs w:val="22"/>
                <w:lang w:val="kk-KZ"/>
              </w:rPr>
              <w:t>аяқтың басын тіреп,</w:t>
            </w:r>
            <w:r>
              <w:rPr>
                <w:color w:val="000000"/>
                <w:sz w:val="22"/>
                <w:szCs w:val="22"/>
                <w:lang w:val="kk-KZ"/>
              </w:rPr>
              <w:t>біле</w:t>
            </w:r>
            <w:r w:rsidR="00BC5EA7">
              <w:rPr>
                <w:color w:val="000000"/>
                <w:sz w:val="22"/>
                <w:szCs w:val="22"/>
                <w:lang w:val="kk-KZ"/>
              </w:rPr>
              <w:t>зі</w:t>
            </w:r>
            <w:r>
              <w:rPr>
                <w:color w:val="000000"/>
                <w:sz w:val="22"/>
                <w:szCs w:val="22"/>
                <w:lang w:val="kk-KZ"/>
              </w:rPr>
              <w:t>ктен,тобықтан айналдыру</w:t>
            </w:r>
          </w:p>
          <w:p w:rsidR="00A47871" w:rsidRDefault="00A47871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kk-KZ"/>
              </w:rPr>
              <w:t>-дем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 xml:space="preserve"> алу ,дем шығарып жүру</w:t>
            </w:r>
          </w:p>
          <w:p w:rsidR="00A754CE" w:rsidRDefault="00A754CE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A754CE" w:rsidRPr="00D87DC2" w:rsidRDefault="00A754CE" w:rsidP="003E20B7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218" w:type="dxa"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қу бағдарламасы,  мұғалімге  арналған  нұсқаулық.</w:t>
            </w:r>
          </w:p>
        </w:tc>
      </w:tr>
      <w:tr w:rsidR="00C066B8" w:rsidTr="003B097E">
        <w:tc>
          <w:tcPr>
            <w:tcW w:w="2723" w:type="dxa"/>
          </w:tcPr>
          <w:p w:rsidR="003E20B7" w:rsidRPr="00BF2C99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тасы </w:t>
            </w:r>
          </w:p>
        </w:tc>
        <w:tc>
          <w:tcPr>
            <w:tcW w:w="3515" w:type="dxa"/>
          </w:tcPr>
          <w:p w:rsidR="00547F00" w:rsidRPr="001D5048" w:rsidRDefault="00547F00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00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</w:t>
            </w:r>
            <w:r w:rsidRPr="001D5048">
              <w:rPr>
                <w:rFonts w:ascii="Times New Roman" w:hAnsi="Times New Roman" w:cs="Times New Roman"/>
                <w:sz w:val="24"/>
                <w:szCs w:val="24"/>
              </w:rPr>
              <w:t xml:space="preserve"> Ойын техникасының дағдысын дамыту </w:t>
            </w:r>
          </w:p>
          <w:p w:rsidR="00547F00" w:rsidRDefault="00547F00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00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ды волейбол ойынындағы қозғалыс әрекетін қалыптастыру және икемділікті дамыту дағдыларын үйр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C94" w:rsidRDefault="00F72C9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00" w:rsidRDefault="00321945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дың қабілеттілігін анықтау</w:t>
            </w:r>
            <w:r w:rsidR="00547F00">
              <w:rPr>
                <w:rFonts w:ascii="Times New Roman" w:hAnsi="Times New Roman" w:cs="Times New Roman"/>
                <w:sz w:val="24"/>
                <w:szCs w:val="24"/>
              </w:rPr>
              <w:t xml:space="preserve"> мақсатында 3 топқа бөліп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,жұп болып</w:t>
            </w:r>
            <w:r w:rsidR="00547F00">
              <w:rPr>
                <w:rFonts w:ascii="Times New Roman" w:hAnsi="Times New Roman" w:cs="Times New Roman"/>
                <w:sz w:val="24"/>
                <w:szCs w:val="24"/>
              </w:rPr>
              <w:t xml:space="preserve"> ауыспалы  әдіс  түрінде  орынд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47F00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867A54" w:rsidRPr="00F72C94" w:rsidRDefault="003508E6" w:rsidP="0046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C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4166" w:rsidRPr="00B94166">
              <w:rPr>
                <w:rFonts w:ascii="Times New Roman" w:hAnsi="Times New Roman" w:cs="Times New Roman"/>
                <w:b/>
                <w:sz w:val="24"/>
                <w:szCs w:val="24"/>
              </w:rPr>
              <w:t>1 топ</w:t>
            </w:r>
            <w:r w:rsidR="00B94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псырма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166" w:rsidRDefault="00867A54" w:rsidP="004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F72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Допты жоғарыдан саусақпен </w:t>
            </w:r>
            <w:r w:rsidR="00BC5EA7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 орындайды </w:t>
            </w:r>
          </w:p>
          <w:p w:rsidR="00462C91" w:rsidRDefault="00867A54" w:rsidP="004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2C91"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опты </w:t>
            </w:r>
            <w:r w:rsidR="00BC5EA7">
              <w:rPr>
                <w:rFonts w:ascii="Times New Roman" w:hAnsi="Times New Roman" w:cs="Times New Roman"/>
                <w:sz w:val="24"/>
                <w:szCs w:val="24"/>
              </w:rPr>
              <w:t xml:space="preserve">төменнен 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>қабылдауды орындайды</w:t>
            </w:r>
            <w:r w:rsidR="003F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327" w:rsidRPr="003F4327" w:rsidRDefault="003F4327" w:rsidP="00462C91">
            <w:pPr>
              <w:rPr>
                <w:rFonts w:ascii="Times New Roman" w:hAnsi="Times New Roman" w:cs="Times New Roman"/>
                <w:b/>
              </w:rPr>
            </w:pPr>
            <w:r w:rsidRPr="003F4327">
              <w:rPr>
                <w:rFonts w:ascii="Times New Roman" w:hAnsi="Times New Roman" w:cs="Times New Roman"/>
                <w:b/>
              </w:rPr>
              <w:t xml:space="preserve">(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</w:rPr>
              <w:t xml:space="preserve"> беру арқылы бағаланады)</w:t>
            </w:r>
          </w:p>
          <w:p w:rsidR="00F72C94" w:rsidRDefault="00F72C9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94166" w:rsidRPr="00B94166">
              <w:rPr>
                <w:rFonts w:ascii="Times New Roman" w:hAnsi="Times New Roman" w:cs="Times New Roman"/>
                <w:b/>
                <w:sz w:val="24"/>
                <w:szCs w:val="24"/>
              </w:rPr>
              <w:t>2 топ тапсырма</w:t>
            </w:r>
            <w:r w:rsidR="00462C91" w:rsidRPr="00B94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4166" w:rsidRDefault="00F72C9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Еденге о</w:t>
            </w:r>
            <w:r w:rsidR="00BC5EA7">
              <w:rPr>
                <w:rFonts w:ascii="Times New Roman" w:hAnsi="Times New Roman" w:cs="Times New Roman"/>
                <w:sz w:val="24"/>
                <w:szCs w:val="24"/>
              </w:rPr>
              <w:t>тырып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EA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>опты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 xml:space="preserve"> еденде саусақпен жүргізуді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 орындайды</w:t>
            </w:r>
          </w:p>
          <w:p w:rsidR="00321945" w:rsidRDefault="00DE44BC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72C94"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9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Тіземен тұры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ты төменнен бер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іп,қағып алуды</w:t>
            </w:r>
            <w:r w:rsidR="00B229CE" w:rsidRPr="00B2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ндайды</w:t>
            </w:r>
          </w:p>
          <w:p w:rsidR="003F4327" w:rsidRPr="003F4327" w:rsidRDefault="003F4327" w:rsidP="003F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2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F4327">
              <w:rPr>
                <w:rFonts w:ascii="Times New Roman" w:hAnsi="Times New Roman" w:cs="Times New Roman"/>
                <w:b/>
              </w:rPr>
              <w:t xml:space="preserve">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</w:rPr>
              <w:t xml:space="preserve"> беру арқылы бағаланады)</w:t>
            </w:r>
          </w:p>
          <w:p w:rsidR="00B229CE" w:rsidRPr="00E86FAE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E44BC" w:rsidRPr="00DE44BC">
              <w:rPr>
                <w:rFonts w:ascii="Times New Roman" w:hAnsi="Times New Roman" w:cs="Times New Roman"/>
                <w:b/>
                <w:sz w:val="24"/>
                <w:szCs w:val="24"/>
              </w:rPr>
              <w:t>3 топ тапсырма</w:t>
            </w:r>
            <w:r w:rsidR="00DE44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44BC" w:rsidRDefault="00F72C9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DE44BC">
              <w:rPr>
                <w:rFonts w:ascii="Times New Roman" w:hAnsi="Times New Roman" w:cs="Times New Roman"/>
                <w:sz w:val="24"/>
                <w:szCs w:val="24"/>
              </w:rPr>
              <w:t>Допты төменнен және жоғарыдан қабылдап серігіне беру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 xml:space="preserve"> орындайды</w:t>
            </w:r>
          </w:p>
          <w:p w:rsidR="003F4327" w:rsidRDefault="00F72C94" w:rsidP="003F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9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DE44BC">
              <w:rPr>
                <w:rFonts w:ascii="Times New Roman" w:hAnsi="Times New Roman" w:cs="Times New Roman"/>
                <w:sz w:val="24"/>
                <w:szCs w:val="24"/>
              </w:rPr>
              <w:t xml:space="preserve">Шабуыл әдісін </w:t>
            </w:r>
            <w:proofErr w:type="spellStart"/>
            <w:r w:rsidR="00DE44BC">
              <w:rPr>
                <w:rFonts w:ascii="Times New Roman" w:hAnsi="Times New Roman" w:cs="Times New Roman"/>
                <w:sz w:val="24"/>
                <w:szCs w:val="24"/>
              </w:rPr>
              <w:t>үйрену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>-допты</w:t>
            </w:r>
            <w:proofErr w:type="spellEnd"/>
            <w:r w:rsidR="00FE248A">
              <w:rPr>
                <w:rFonts w:ascii="Times New Roman" w:hAnsi="Times New Roman" w:cs="Times New Roman"/>
                <w:sz w:val="24"/>
                <w:szCs w:val="24"/>
              </w:rPr>
              <w:t xml:space="preserve"> еденге оң,сол қолмен соғып беру</w:t>
            </w:r>
          </w:p>
          <w:p w:rsidR="003F4327" w:rsidRPr="003F4327" w:rsidRDefault="003F4327" w:rsidP="003F4327">
            <w:pPr>
              <w:rPr>
                <w:rFonts w:ascii="Times New Roman" w:hAnsi="Times New Roman" w:cs="Times New Roman"/>
                <w:b/>
              </w:rPr>
            </w:pPr>
            <w:r w:rsidRPr="003F4327">
              <w:rPr>
                <w:rFonts w:ascii="Times New Roman" w:hAnsi="Times New Roman" w:cs="Times New Roman"/>
                <w:b/>
              </w:rPr>
              <w:t xml:space="preserve">(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</w:rPr>
              <w:t xml:space="preserve"> беру арқылы бағаланады)</w:t>
            </w:r>
          </w:p>
          <w:p w:rsidR="00DE1446" w:rsidRDefault="008E4313" w:rsidP="00DE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қорытындылау)</w:t>
            </w:r>
          </w:p>
          <w:p w:rsidR="00DE1446" w:rsidRDefault="008E4313" w:rsidP="00DE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сқартылған ережемен ойын</w:t>
            </w:r>
          </w:p>
          <w:p w:rsidR="003F4327" w:rsidRPr="003F4327" w:rsidRDefault="003F4327" w:rsidP="003F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  <w:sz w:val="28"/>
                <w:szCs w:val="28"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у арқылы бағаланады)</w:t>
            </w:r>
          </w:p>
          <w:p w:rsidR="003F4327" w:rsidRDefault="003F4327" w:rsidP="00DE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76033" w:rsidRDefault="00B76033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28800" cy="1562400"/>
                  <wp:effectExtent l="0" t="0" r="0" b="0"/>
                  <wp:docPr id="7" name="Рисунок 7" descr="C:\Users\admin\Desktop\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12" cy="156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33" w:rsidRP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3" w:rsidRP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3" w:rsidRPr="00B76033" w:rsidRDefault="008F2C6A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B2"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21F7F9D7" wp14:editId="41386AC6">
                  <wp:extent cx="2619978" cy="1527858"/>
                  <wp:effectExtent l="19050" t="0" r="8922" b="0"/>
                  <wp:docPr id="1" name="Рисунок 1" descr="C:\Users\user\Desktop\Физкуль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изкуль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278" t="28369" r="23529" b="4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86" cy="153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3" w:rsidRP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B7" w:rsidRPr="00B76033" w:rsidRDefault="00B76033" w:rsidP="00B7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38425" cy="2096770"/>
                  <wp:effectExtent l="0" t="0" r="0" b="0"/>
                  <wp:docPr id="6" name="Рисунок 6" descr="C:\Users\admin\Desktop\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73" cy="211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B8" w:rsidTr="003B097E">
        <w:tc>
          <w:tcPr>
            <w:tcW w:w="2723" w:type="dxa"/>
          </w:tcPr>
          <w:p w:rsidR="003E20B7" w:rsidRPr="00A74D92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ңы </w:t>
            </w:r>
          </w:p>
        </w:tc>
        <w:tc>
          <w:tcPr>
            <w:tcW w:w="3515" w:type="dxa"/>
          </w:tcPr>
          <w:p w:rsidR="003E20B7" w:rsidRPr="00327341" w:rsidRDefault="00BC5EA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лыпқа түсіру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704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қу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өзін жұмып іштей 60 сек санап шығады.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B7" w:rsidRPr="00A41987">
              <w:rPr>
                <w:rFonts w:ascii="Times New Roman" w:hAnsi="Times New Roman" w:cs="Times New Roman"/>
                <w:sz w:val="24"/>
                <w:szCs w:val="24"/>
              </w:rPr>
              <w:t>сұрақ – жауап, сабаққа жақ</w:t>
            </w:r>
            <w:r w:rsidR="003E20B7">
              <w:rPr>
                <w:rFonts w:ascii="Times New Roman" w:hAnsi="Times New Roman" w:cs="Times New Roman"/>
                <w:sz w:val="24"/>
                <w:szCs w:val="24"/>
              </w:rPr>
              <w:t>сы қатысқ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 xml:space="preserve">ан оқушыларды атап өту, </w:t>
            </w:r>
            <w:r w:rsidR="007D295F">
              <w:rPr>
                <w:rFonts w:ascii="Times New Roman" w:hAnsi="Times New Roman" w:cs="Times New Roman"/>
                <w:sz w:val="24"/>
                <w:szCs w:val="24"/>
              </w:rPr>
              <w:t>Үйге та</w:t>
            </w:r>
            <w:r w:rsidR="00B76033">
              <w:rPr>
                <w:rFonts w:ascii="Times New Roman" w:hAnsi="Times New Roman" w:cs="Times New Roman"/>
                <w:sz w:val="24"/>
                <w:szCs w:val="24"/>
              </w:rPr>
              <w:t>псыр</w:t>
            </w:r>
            <w:r w:rsidR="00327341">
              <w:rPr>
                <w:rFonts w:ascii="Times New Roman" w:hAnsi="Times New Roman" w:cs="Times New Roman"/>
                <w:sz w:val="24"/>
                <w:szCs w:val="24"/>
              </w:rPr>
              <w:t>ма:Ертеңгілік жаттығулар</w:t>
            </w:r>
            <w:r w:rsidR="00327341" w:rsidRPr="00327341">
              <w:rPr>
                <w:rFonts w:ascii="Times New Roman" w:hAnsi="Times New Roman" w:cs="Times New Roman"/>
                <w:sz w:val="24"/>
                <w:szCs w:val="24"/>
              </w:rPr>
              <w:t xml:space="preserve"> (Ба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ықты,</w:t>
            </w:r>
            <w:r w:rsidR="00327341">
              <w:rPr>
                <w:rFonts w:ascii="Times New Roman" w:hAnsi="Times New Roman" w:cs="Times New Roman"/>
                <w:sz w:val="24"/>
                <w:szCs w:val="24"/>
              </w:rPr>
              <w:t>қолды айналдыру,</w:t>
            </w:r>
            <w:r w:rsidR="00327341" w:rsidRPr="00327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10AC">
              <w:rPr>
                <w:rFonts w:ascii="Times New Roman" w:hAnsi="Times New Roman" w:cs="Times New Roman"/>
                <w:sz w:val="24"/>
                <w:szCs w:val="24"/>
              </w:rPr>
              <w:t xml:space="preserve"> бағалау </w:t>
            </w:r>
          </w:p>
        </w:tc>
        <w:tc>
          <w:tcPr>
            <w:tcW w:w="4218" w:type="dxa"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8" w:rsidTr="003B097E">
        <w:tc>
          <w:tcPr>
            <w:tcW w:w="2723" w:type="dxa"/>
          </w:tcPr>
          <w:p w:rsidR="003E20B7" w:rsidRPr="0029200F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сымша ақпарат </w:t>
            </w:r>
          </w:p>
        </w:tc>
        <w:tc>
          <w:tcPr>
            <w:tcW w:w="3515" w:type="dxa"/>
          </w:tcPr>
          <w:p w:rsidR="003E20B7" w:rsidRPr="0029200F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Ғаламтор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A754CE" w:rsidRPr="00A754CE" w:rsidRDefault="00A754CE" w:rsidP="00F72C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066B8" w:rsidTr="003F4327">
        <w:trPr>
          <w:trHeight w:val="5944"/>
        </w:trPr>
        <w:tc>
          <w:tcPr>
            <w:tcW w:w="2723" w:type="dxa"/>
          </w:tcPr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B7" w:rsidRPr="00867A54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Саралауға-оқушыға</w:t>
            </w:r>
            <w:proofErr w:type="spellEnd"/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мейлінше қолдау көрсетуді қалай жоспарлайсыз?</w:t>
            </w:r>
          </w:p>
          <w:p w:rsidR="003E20B7" w:rsidRPr="00867A54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Қабілетті оқушыға тапсырмасын қалай түрлендіресіз?</w:t>
            </w:r>
          </w:p>
          <w:p w:rsidR="003E20B7" w:rsidRPr="00867A54" w:rsidRDefault="001C670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Оқушылардың қабілеттілігіне байланысты </w:t>
            </w: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,В,С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тобына деңгейлік тапсырмалар беремін</w:t>
            </w:r>
          </w:p>
          <w:p w:rsidR="003E20B7" w:rsidRPr="009816FB" w:rsidRDefault="001C670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 тобы</w:t>
            </w:r>
          </w:p>
          <w:p w:rsidR="003E20B7" w:rsidRPr="009816FB" w:rsidRDefault="001710AC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Саралау</w:t>
            </w:r>
            <w:r w:rsidR="0098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E20B7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псырма</w:t>
            </w: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r w:rsidR="003E20B7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4327" w:rsidRDefault="001C670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Допты саусақпен жоғарыдан</w:t>
            </w:r>
            <w:r w:rsidR="00547F00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беруді және қабылдау әдісін дамытамы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F4327" w:rsidRPr="003F4327" w:rsidRDefault="001C6704" w:rsidP="003F4327">
            <w:pPr>
              <w:rPr>
                <w:rFonts w:ascii="Times New Roman" w:hAnsi="Times New Roman" w:cs="Times New Roman"/>
                <w:b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27" w:rsidRPr="003F4327">
              <w:rPr>
                <w:rFonts w:ascii="Times New Roman" w:hAnsi="Times New Roman" w:cs="Times New Roman"/>
                <w:b/>
              </w:rPr>
              <w:t xml:space="preserve">(қызыл,сары,жасыл тусті </w:t>
            </w:r>
            <w:proofErr w:type="spellStart"/>
            <w:r w:rsidR="003F4327"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="003F4327" w:rsidRPr="003F4327">
              <w:rPr>
                <w:rFonts w:ascii="Times New Roman" w:hAnsi="Times New Roman" w:cs="Times New Roman"/>
                <w:b/>
              </w:rPr>
              <w:t xml:space="preserve"> беру арқылы бағаланады)</w:t>
            </w:r>
          </w:p>
          <w:p w:rsidR="003F4327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8B" w:rsidRPr="009816FB" w:rsidRDefault="001C670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В тобы</w:t>
            </w:r>
          </w:p>
          <w:p w:rsidR="009816FB" w:rsidRDefault="00A06E8B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Саралау</w:t>
            </w:r>
            <w:r w:rsidR="0098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E1356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псырма</w:t>
            </w:r>
            <w:r w:rsidR="009816FB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r w:rsidR="002E1356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20B7" w:rsidRDefault="009816FB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6704" w:rsidRPr="00867A54">
              <w:rPr>
                <w:rFonts w:ascii="Times New Roman" w:hAnsi="Times New Roman" w:cs="Times New Roman"/>
                <w:sz w:val="24"/>
                <w:szCs w:val="24"/>
              </w:rPr>
              <w:t>опты төменнен қабылдау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әдісін дамытамын</w:t>
            </w:r>
          </w:p>
          <w:p w:rsidR="003F4327" w:rsidRPr="003F4327" w:rsidRDefault="003F4327" w:rsidP="003F4327">
            <w:pPr>
              <w:rPr>
                <w:rFonts w:ascii="Times New Roman" w:hAnsi="Times New Roman" w:cs="Times New Roman"/>
                <w:b/>
              </w:rPr>
            </w:pPr>
            <w:r w:rsidRPr="003F4327">
              <w:rPr>
                <w:rFonts w:ascii="Times New Roman" w:hAnsi="Times New Roman" w:cs="Times New Roman"/>
                <w:b/>
              </w:rPr>
              <w:t xml:space="preserve">(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</w:rPr>
              <w:t xml:space="preserve"> беру арқылы бағаланады)</w:t>
            </w:r>
          </w:p>
          <w:p w:rsidR="003F4327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0B7" w:rsidRPr="009816FB" w:rsidRDefault="001C670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С тобы</w:t>
            </w:r>
          </w:p>
          <w:p w:rsidR="009816FB" w:rsidRDefault="00A06E8B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Саралау т</w:t>
            </w:r>
            <w:r w:rsidR="003E20B7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псырма:</w:t>
            </w:r>
            <w:r w:rsidR="003E20B7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327" w:rsidRDefault="009816FB" w:rsidP="003F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54" w:rsidRPr="00867A54">
              <w:rPr>
                <w:rFonts w:ascii="Times New Roman" w:hAnsi="Times New Roman" w:cs="Times New Roman"/>
                <w:sz w:val="24"/>
                <w:szCs w:val="24"/>
              </w:rPr>
              <w:t>опты жоғарыға лақтырып төменнен қабылдап алу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әдісін </w:t>
            </w:r>
            <w:r w:rsidR="00867A54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>дамытамын</w:t>
            </w:r>
          </w:p>
          <w:p w:rsidR="003F4327" w:rsidRPr="003F4327" w:rsidRDefault="003F4327" w:rsidP="003F4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27">
              <w:rPr>
                <w:rFonts w:ascii="Times New Roman" w:hAnsi="Times New Roman" w:cs="Times New Roman"/>
                <w:b/>
              </w:rPr>
              <w:t xml:space="preserve">(қызыл,сары,жасыл тусті </w:t>
            </w:r>
            <w:proofErr w:type="spellStart"/>
            <w:r w:rsidRPr="003F4327">
              <w:rPr>
                <w:rFonts w:ascii="Times New Roman" w:hAnsi="Times New Roman" w:cs="Times New Roman"/>
                <w:b/>
              </w:rPr>
              <w:t>кароточка</w:t>
            </w:r>
            <w:proofErr w:type="spellEnd"/>
            <w:r w:rsidRPr="003F4327">
              <w:rPr>
                <w:rFonts w:ascii="Times New Roman" w:hAnsi="Times New Roman" w:cs="Times New Roman"/>
                <w:b/>
              </w:rPr>
              <w:t xml:space="preserve"> беру </w:t>
            </w:r>
            <w:r w:rsidRPr="003F4327">
              <w:rPr>
                <w:rFonts w:ascii="Times New Roman" w:hAnsi="Times New Roman" w:cs="Times New Roman"/>
                <w:b/>
              </w:rPr>
              <w:lastRenderedPageBreak/>
              <w:t>арқылы бағаланады)</w:t>
            </w:r>
          </w:p>
          <w:p w:rsidR="00867A54" w:rsidRDefault="00867A5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27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27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27" w:rsidRDefault="003F432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53" w:rsidRPr="009816FB" w:rsidRDefault="001C670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Қосымша</w:t>
            </w:r>
            <w:r w:rsidR="00570E53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:Дарынды оқушы</w:t>
            </w:r>
            <w:r w:rsidR="009816FB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</w:p>
          <w:p w:rsidR="00570E53" w:rsidRPr="009816FB" w:rsidRDefault="009816FB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70E53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апсырма:</w:t>
            </w:r>
          </w:p>
          <w:p w:rsidR="003F4327" w:rsidRDefault="00570E53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Белгіленген нысанаға допты оңға,</w:t>
            </w:r>
            <w:r w:rsidR="008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солға жоғарыдан саусақпен жүргізу</w:t>
            </w:r>
            <w:r w:rsidR="00547F00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әдісін дамытамын</w:t>
            </w:r>
          </w:p>
          <w:p w:rsidR="00C066B8" w:rsidRDefault="00C066B8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4749" cy="405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6502" cy="4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ғалаймын</w:t>
            </w:r>
          </w:p>
          <w:p w:rsidR="00C066B8" w:rsidRDefault="00C066B8" w:rsidP="0054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27" w:rsidRDefault="00C066B8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E53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білеті төмен </w:t>
            </w:r>
            <w:r w:rsidR="009C7D1F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оқушы</w:t>
            </w:r>
            <w:r w:rsidR="009816FB">
              <w:rPr>
                <w:rFonts w:ascii="Times New Roman" w:hAnsi="Times New Roman" w:cs="Times New Roman"/>
                <w:b/>
                <w:sz w:val="24"/>
                <w:szCs w:val="24"/>
              </w:rPr>
              <w:t>ға тапсырма</w:t>
            </w:r>
            <w:r w:rsidR="009C7D1F" w:rsidRPr="009816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7D1F" w:rsidRPr="00867A54">
              <w:rPr>
                <w:rFonts w:ascii="Times New Roman" w:hAnsi="Times New Roman" w:cs="Times New Roman"/>
                <w:sz w:val="24"/>
                <w:szCs w:val="24"/>
              </w:rPr>
              <w:t>Допты лақтырып,</w:t>
            </w:r>
            <w:r w:rsidR="0086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1F" w:rsidRPr="00867A54">
              <w:rPr>
                <w:rFonts w:ascii="Times New Roman" w:hAnsi="Times New Roman" w:cs="Times New Roman"/>
                <w:sz w:val="24"/>
                <w:szCs w:val="24"/>
              </w:rPr>
              <w:t>қағып алу</w:t>
            </w:r>
            <w:r w:rsidR="00547F00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әдісін дамытамын</w:t>
            </w:r>
          </w:p>
          <w:p w:rsidR="003F4327" w:rsidRDefault="003F4327" w:rsidP="003F4327">
            <w:pPr>
              <w:rPr>
                <w:rFonts w:ascii="Times New Roman" w:hAnsi="Times New Roman" w:cs="Times New Roman"/>
                <w:b/>
              </w:rPr>
            </w:pPr>
          </w:p>
          <w:p w:rsidR="00570E53" w:rsidRPr="00867A54" w:rsidRDefault="00C066B8" w:rsidP="00C0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7331" cy="3331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86" cy="3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ғалаймын</w:t>
            </w:r>
          </w:p>
        </w:tc>
        <w:tc>
          <w:tcPr>
            <w:tcW w:w="3515" w:type="dxa"/>
          </w:tcPr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B7" w:rsidRPr="00867A54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Бағалау – оқушы білімін тексеруді қалай жоспарлайсыз?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Қалыптастырушы  бағалау критерийлері</w:t>
            </w:r>
            <w:r w:rsidR="009C7D1F" w:rsidRPr="00867A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327" w:rsidRDefault="009816FB" w:rsidP="00981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867A54" w:rsidRPr="009816FB" w:rsidRDefault="003F4327" w:rsidP="00981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867A54"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ӨТЕ ЖАҚСЫ</w:t>
            </w:r>
          </w:p>
          <w:p w:rsidR="00867A54" w:rsidRPr="009816FB" w:rsidRDefault="00867A54" w:rsidP="00867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(ҚЫЗЫЛ ТҮСТІ КАРТОЧКА)</w:t>
            </w:r>
          </w:p>
          <w:tbl>
            <w:tblPr>
              <w:tblStyle w:val="a4"/>
              <w:tblW w:w="0" w:type="auto"/>
              <w:tblInd w:w="992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867A54" w:rsidRPr="00867A54" w:rsidTr="00EC4536">
              <w:tc>
                <w:tcPr>
                  <w:tcW w:w="709" w:type="dxa"/>
                  <w:shd w:val="clear" w:color="auto" w:fill="FF0000"/>
                </w:tcPr>
                <w:p w:rsidR="00867A54" w:rsidRPr="00867A54" w:rsidRDefault="00867A54" w:rsidP="00867A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7A54" w:rsidRPr="00867A54" w:rsidRDefault="00867A54" w:rsidP="0086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Допты жоғарыдан саусақпен </w:t>
            </w:r>
            <w:r w:rsidR="00FE248A">
              <w:rPr>
                <w:rFonts w:ascii="Times New Roman" w:hAnsi="Times New Roman" w:cs="Times New Roman"/>
                <w:sz w:val="24"/>
                <w:szCs w:val="24"/>
              </w:rPr>
              <w:t xml:space="preserve">беруді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орындайды .Допты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төменнен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қабылдауды орындайды.Допты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еденге саусақпен жүргізуді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орындайды.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Тіземен тұрып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допты төменнен беруді орындайды.Допты төменнен және жоғарыдан қабылдап серігіне бер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уді орындайды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,Оң,сол қолмен допты соғып б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еруді орындай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3F4327" w:rsidRDefault="00F72C94" w:rsidP="00F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67A54" w:rsidRPr="00722EB8" w:rsidRDefault="003F4327" w:rsidP="00F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867A54"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ЖАҚСЫ</w:t>
            </w:r>
          </w:p>
          <w:p w:rsidR="00DE44BC" w:rsidRPr="009816FB" w:rsidRDefault="00867A54" w:rsidP="003E2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(САРЫ ТҮСТІ КАРТОЧКА)</w:t>
            </w:r>
          </w:p>
          <w:tbl>
            <w:tblPr>
              <w:tblStyle w:val="a4"/>
              <w:tblW w:w="0" w:type="auto"/>
              <w:tblInd w:w="992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B76033" w:rsidRPr="00867A54" w:rsidTr="00B76033">
              <w:tc>
                <w:tcPr>
                  <w:tcW w:w="709" w:type="dxa"/>
                  <w:shd w:val="clear" w:color="auto" w:fill="FFC000"/>
                </w:tcPr>
                <w:p w:rsidR="00B76033" w:rsidRPr="00867A54" w:rsidRDefault="00B76033" w:rsidP="003E2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2EB8" w:rsidRDefault="00867A54" w:rsidP="00F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Допты жоғарыдан саусақпен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орындайды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Допты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 төменнен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қабылдауды орындайды.Допты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еденге саусақпен жүргізуді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орындайды.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Тіземен тұрып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допты төменнен беруді орындайды.Допты төменнен және жоғарыдан қабылдап серігіне бер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уді орындай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алмайды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.Оң, сол қолмен допты соғып бер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уді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F72C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F4327" w:rsidRDefault="00722EB8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</w:t>
            </w:r>
          </w:p>
          <w:p w:rsidR="003F4327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327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327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327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:rsidR="003F4327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54" w:rsidRPr="009816FB" w:rsidRDefault="003F4327" w:rsidP="00F7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72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7A54"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ОРТАША</w:t>
            </w:r>
          </w:p>
          <w:p w:rsidR="00867A54" w:rsidRPr="00867A54" w:rsidRDefault="00867A54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FB">
              <w:rPr>
                <w:rFonts w:ascii="Times New Roman" w:hAnsi="Times New Roman" w:cs="Times New Roman"/>
                <w:b/>
                <w:sz w:val="20"/>
                <w:szCs w:val="20"/>
              </w:rPr>
              <w:t>(ЖАСЫЛ ТҮСТІ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tblInd w:w="992" w:type="dxa"/>
              <w:tblLook w:val="04A0" w:firstRow="1" w:lastRow="0" w:firstColumn="1" w:lastColumn="0" w:noHBand="0" w:noVBand="1"/>
            </w:tblPr>
            <w:tblGrid>
              <w:gridCol w:w="709"/>
            </w:tblGrid>
            <w:tr w:rsidR="00867A54" w:rsidRPr="00867A54" w:rsidTr="00992D12">
              <w:tc>
                <w:tcPr>
                  <w:tcW w:w="709" w:type="dxa"/>
                  <w:shd w:val="clear" w:color="auto" w:fill="92D050"/>
                </w:tcPr>
                <w:p w:rsidR="00867A54" w:rsidRPr="00867A54" w:rsidRDefault="00867A54" w:rsidP="00992D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7D295F" w:rsidRPr="00867A54" w:rsidRDefault="00867A54" w:rsidP="004B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Допты жоғарыдан саусақпен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орындай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алмайды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.Допты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төменнен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қабылдауды орындай алмайды.</w:t>
            </w:r>
            <w:r w:rsidR="00722EB8"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Допты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еденге саусақпен жүргізуді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орындайды.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 xml:space="preserve">Тіземен тұрып </w:t>
            </w:r>
            <w:r w:rsidR="00722EB8" w:rsidRPr="00867A54">
              <w:rPr>
                <w:rFonts w:ascii="Times New Roman" w:hAnsi="Times New Roman" w:cs="Times New Roman"/>
                <w:sz w:val="24"/>
                <w:szCs w:val="24"/>
              </w:rPr>
              <w:t>допты төменнен беруді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рындай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>алмайды.Допты төменнен және жоғарыдан қабылдап серігіне бер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уді орындай</w:t>
            </w:r>
            <w:r w:rsidRPr="00867A54">
              <w:rPr>
                <w:rFonts w:ascii="Times New Roman" w:hAnsi="Times New Roman" w:cs="Times New Roman"/>
                <w:sz w:val="24"/>
                <w:szCs w:val="24"/>
              </w:rPr>
              <w:t xml:space="preserve"> алмайды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ң,сол </w:t>
            </w:r>
            <w:proofErr w:type="spellStart"/>
            <w:r w:rsidR="0087182A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қолмен допты соғып бер</w:t>
            </w:r>
            <w:r w:rsidR="003B097E">
              <w:rPr>
                <w:rFonts w:ascii="Times New Roman" w:hAnsi="Times New Roman" w:cs="Times New Roman"/>
                <w:sz w:val="24"/>
                <w:szCs w:val="24"/>
              </w:rPr>
              <w:t>уді орындай</w:t>
            </w:r>
            <w:r w:rsidR="0087182A">
              <w:rPr>
                <w:rFonts w:ascii="Times New Roman" w:hAnsi="Times New Roman" w:cs="Times New Roman"/>
                <w:sz w:val="24"/>
                <w:szCs w:val="24"/>
              </w:rPr>
              <w:t xml:space="preserve"> алмайды</w:t>
            </w:r>
          </w:p>
        </w:tc>
        <w:tc>
          <w:tcPr>
            <w:tcW w:w="4218" w:type="dxa"/>
          </w:tcPr>
          <w:p w:rsidR="00B76033" w:rsidRDefault="00B76033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48A" w:rsidRDefault="00FE248A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әнаралық байланы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D08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9C7D1F">
              <w:rPr>
                <w:rFonts w:ascii="Times New Roman" w:hAnsi="Times New Roman" w:cs="Times New Roman"/>
                <w:sz w:val="24"/>
                <w:szCs w:val="24"/>
              </w:rPr>
              <w:t>,геометрия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саулық және </w:t>
            </w:r>
            <w:proofErr w:type="spellStart"/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>қауіпсізд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2C94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F72C94">
              <w:rPr>
                <w:rFonts w:ascii="Times New Roman" w:hAnsi="Times New Roman" w:cs="Times New Roman"/>
                <w:sz w:val="24"/>
                <w:szCs w:val="24"/>
              </w:rPr>
              <w:t xml:space="preserve"> ойлау жүйесін дамыту, көздің көру қабілетін жақсарту, ептілікке баулу.</w:t>
            </w:r>
          </w:p>
          <w:p w:rsidR="00F72C94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>АКТ – 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-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C94" w:rsidRDefault="00F72C94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0B7" w:rsidRPr="0029200F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ндылықтармен </w:t>
            </w:r>
            <w:proofErr w:type="spellStart"/>
            <w:r w:rsidRPr="0029200F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r w:rsidR="009C7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C7D1F" w:rsidRPr="00F72C9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  <w:r w:rsidR="00547F00" w:rsidRPr="00F7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C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C7D1F" w:rsidRPr="00F72C94">
              <w:rPr>
                <w:rFonts w:ascii="Times New Roman" w:hAnsi="Times New Roman" w:cs="Times New Roman"/>
                <w:sz w:val="24"/>
                <w:szCs w:val="24"/>
              </w:rPr>
              <w:t xml:space="preserve">ындарын насихаттау, </w:t>
            </w:r>
            <w:proofErr w:type="spellStart"/>
            <w:r w:rsidR="009C7D1F" w:rsidRPr="00F72C94">
              <w:rPr>
                <w:rFonts w:ascii="Times New Roman" w:hAnsi="Times New Roman" w:cs="Times New Roman"/>
                <w:sz w:val="24"/>
                <w:szCs w:val="24"/>
              </w:rPr>
              <w:t>төзімділкке</w:t>
            </w:r>
            <w:proofErr w:type="spellEnd"/>
            <w:r w:rsidR="009C7D1F" w:rsidRPr="00F7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C94">
              <w:rPr>
                <w:rFonts w:ascii="Times New Roman" w:hAnsi="Times New Roman" w:cs="Times New Roman"/>
                <w:sz w:val="24"/>
                <w:szCs w:val="24"/>
              </w:rPr>
              <w:t>тәрбиелеу (тәрбие элементі).</w:t>
            </w:r>
          </w:p>
        </w:tc>
      </w:tr>
      <w:tr w:rsidR="00C066B8" w:rsidTr="003B097E">
        <w:trPr>
          <w:trHeight w:val="1549"/>
        </w:trPr>
        <w:tc>
          <w:tcPr>
            <w:tcW w:w="2723" w:type="dxa"/>
            <w:vMerge w:val="restart"/>
          </w:tcPr>
          <w:p w:rsidR="003E20B7" w:rsidRPr="002C7B4F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  <w:p w:rsidR="003E20B7" w:rsidRPr="002C7B4F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мақсаты мен оқу міндеттері орындалды ма ? Бүгін оқушылар не үйренді? 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b/>
                <w:sz w:val="24"/>
                <w:szCs w:val="24"/>
              </w:rPr>
              <w:t>Сабақ қалай өтті, қандай деңгейде өт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C7B4F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саралау жақсы іске асты ма ? (тапсырмалар сәйкес болды ма ?) Уақытты қалай пайдаландым? Жоспарыма қандай өзгеріс енгіздім және неге?</w:t>
            </w:r>
          </w:p>
        </w:tc>
        <w:tc>
          <w:tcPr>
            <w:tcW w:w="7733" w:type="dxa"/>
            <w:gridSpan w:val="2"/>
          </w:tcPr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3F">
              <w:rPr>
                <w:rFonts w:ascii="Times New Roman" w:hAnsi="Times New Roman" w:cs="Times New Roman"/>
                <w:b/>
                <w:sz w:val="24"/>
                <w:szCs w:val="24"/>
              </w:rPr>
              <w:t>Өз сабағыңызды талдау үшін осы бос орынды пайдаланыңыз. Сол жақта 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лген сұрақтарға жауап беріңіз?</w:t>
            </w:r>
          </w:p>
          <w:p w:rsidR="008F5BE6" w:rsidRDefault="008F5BE6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BE6" w:rsidRDefault="008F5BE6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BE6" w:rsidRPr="00F72C94" w:rsidRDefault="008F5BE6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B8" w:rsidTr="003B097E">
        <w:trPr>
          <w:trHeight w:val="1891"/>
        </w:trPr>
        <w:tc>
          <w:tcPr>
            <w:tcW w:w="2723" w:type="dxa"/>
            <w:vMerge/>
          </w:tcPr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gridSpan w:val="2"/>
          </w:tcPr>
          <w:p w:rsidR="008F5BE6" w:rsidRDefault="008F5BE6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7A54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ма о</w:t>
            </w:r>
            <w:r w:rsidR="007D295F">
              <w:rPr>
                <w:rFonts w:ascii="Times New Roman" w:hAnsi="Times New Roman" w:cs="Times New Roman"/>
                <w:sz w:val="24"/>
                <w:szCs w:val="24"/>
              </w:rPr>
              <w:t>рында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ақсат-міндеттеріме жеттім.</w:t>
            </w:r>
          </w:p>
          <w:p w:rsidR="008F5BE6" w:rsidRDefault="008F5BE6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29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547F00">
              <w:rPr>
                <w:rFonts w:ascii="Times New Roman" w:hAnsi="Times New Roman" w:cs="Times New Roman"/>
                <w:sz w:val="24"/>
                <w:szCs w:val="24"/>
              </w:rPr>
              <w:t xml:space="preserve"> ой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да допты жоғарыдан беру,төменнен қабылдау    әдістерін дамыттым</w:t>
            </w:r>
          </w:p>
          <w:p w:rsidR="008F5BE6" w:rsidRDefault="008F5BE6" w:rsidP="008F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таша деңгейде іске асты,жаңа сабақ ретінде,топтық деңгейде өтті.</w:t>
            </w:r>
          </w:p>
          <w:p w:rsidR="008F5BE6" w:rsidRDefault="008F5BE6" w:rsidP="0054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оспарланған тапсырмалар сәйкес болды,бәрі орындалды</w:t>
            </w:r>
          </w:p>
          <w:p w:rsidR="003E20B7" w:rsidRDefault="008F5BE6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ақытты барынша тиімді пайдаландым</w:t>
            </w:r>
          </w:p>
        </w:tc>
      </w:tr>
      <w:tr w:rsidR="003E20B7" w:rsidTr="009816FB">
        <w:tc>
          <w:tcPr>
            <w:tcW w:w="10456" w:type="dxa"/>
            <w:gridSpan w:val="3"/>
          </w:tcPr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бағалау 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>Ең жақсы өткен екі нәрсе (оқыту мен оқуға қат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E20B7" w:rsidRDefault="00FD5628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Топтық жұмыс</w:t>
            </w:r>
          </w:p>
          <w:p w:rsidR="003E20B7" w:rsidRDefault="00FD5628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Дарынды оқушымен жеке жұмыс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ндай екі нәрсе немесе тапсырма сабақтың одан да жақсы өтуіне ықпалын тигізер еді (оқыту мен оқуға қатысты) ? </w:t>
            </w:r>
          </w:p>
          <w:p w:rsidR="003E20B7" w:rsidRDefault="00FD5628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Карточка пайдалану </w:t>
            </w:r>
            <w:r w:rsidR="003E20B7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</w:p>
          <w:p w:rsidR="003E20B7" w:rsidRDefault="00FD5628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Қысқартылған ережемен ойынды ойнату</w:t>
            </w:r>
            <w:r w:rsidR="003E20B7">
              <w:rPr>
                <w:rFonts w:ascii="Times New Roman" w:hAnsi="Times New Roman" w:cs="Times New Roman"/>
                <w:sz w:val="24"/>
                <w:szCs w:val="24"/>
              </w:rPr>
              <w:t xml:space="preserve"> арқылы</w:t>
            </w:r>
          </w:p>
          <w:p w:rsidR="003E20B7" w:rsidRDefault="003E20B7" w:rsidP="003E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сабақтың барысында барлық сынып немесе жекелеген оқушылар жөнінде келесі сабағыма қажет болуы мүмкін қандай ақпарат білдім ? </w:t>
            </w:r>
          </w:p>
          <w:p w:rsidR="009816FB" w:rsidRDefault="003E20B7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628">
              <w:rPr>
                <w:rFonts w:ascii="Times New Roman" w:hAnsi="Times New Roman" w:cs="Times New Roman"/>
                <w:sz w:val="24"/>
                <w:szCs w:val="24"/>
              </w:rPr>
              <w:t>: оқушыл</w:t>
            </w:r>
            <w:r w:rsidR="00547F00">
              <w:rPr>
                <w:rFonts w:ascii="Times New Roman" w:hAnsi="Times New Roman" w:cs="Times New Roman"/>
                <w:sz w:val="24"/>
                <w:szCs w:val="24"/>
              </w:rPr>
              <w:t>арды қабілеттеріне қарай саралап,тапсырма берд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6FB" w:rsidRDefault="00FD5628" w:rsidP="003E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:тапсырманы ж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ындату</w:t>
            </w:r>
            <w:r w:rsidR="003E2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3E20B7" w:rsidRDefault="003E20B7" w:rsidP="00E86B52">
      <w:pPr>
        <w:rPr>
          <w:rFonts w:ascii="Times New Roman" w:hAnsi="Times New Roman" w:cs="Times New Roman"/>
          <w:sz w:val="24"/>
          <w:szCs w:val="24"/>
        </w:rPr>
      </w:pPr>
    </w:p>
    <w:p w:rsidR="002E1356" w:rsidRDefault="002E1356" w:rsidP="00E86B52">
      <w:pPr>
        <w:rPr>
          <w:rFonts w:ascii="Times New Roman" w:hAnsi="Times New Roman" w:cs="Times New Roman"/>
          <w:b/>
          <w:sz w:val="24"/>
          <w:szCs w:val="24"/>
        </w:rPr>
      </w:pPr>
    </w:p>
    <w:p w:rsidR="002E1356" w:rsidRDefault="002E1356" w:rsidP="00E86B52">
      <w:pPr>
        <w:rPr>
          <w:rFonts w:ascii="Times New Roman" w:hAnsi="Times New Roman" w:cs="Times New Roman"/>
          <w:b/>
          <w:sz w:val="24"/>
          <w:szCs w:val="24"/>
        </w:rPr>
      </w:pPr>
    </w:p>
    <w:p w:rsidR="002E1356" w:rsidRDefault="002E1356" w:rsidP="00E86B52">
      <w:pPr>
        <w:rPr>
          <w:rFonts w:ascii="Times New Roman" w:hAnsi="Times New Roman" w:cs="Times New Roman"/>
          <w:b/>
          <w:sz w:val="24"/>
          <w:szCs w:val="24"/>
        </w:rPr>
      </w:pPr>
    </w:p>
    <w:p w:rsidR="002E1356" w:rsidRDefault="002E1356" w:rsidP="00E86B52">
      <w:pPr>
        <w:rPr>
          <w:rFonts w:ascii="Times New Roman" w:hAnsi="Times New Roman" w:cs="Times New Roman"/>
          <w:b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p w:rsidR="006142B6" w:rsidRPr="002C0440" w:rsidRDefault="006142B6" w:rsidP="00E86B52">
      <w:pPr>
        <w:rPr>
          <w:rFonts w:ascii="Times New Roman" w:hAnsi="Times New Roman" w:cs="Times New Roman"/>
          <w:sz w:val="24"/>
          <w:szCs w:val="24"/>
        </w:rPr>
      </w:pPr>
    </w:p>
    <w:sectPr w:rsidR="006142B6" w:rsidRPr="002C0440" w:rsidSect="0059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36"/>
    <w:multiLevelType w:val="hybridMultilevel"/>
    <w:tmpl w:val="9F6A549C"/>
    <w:lvl w:ilvl="0" w:tplc="BBA2C10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F04AA"/>
    <w:multiLevelType w:val="multilevel"/>
    <w:tmpl w:val="53789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EED2495"/>
    <w:multiLevelType w:val="hybridMultilevel"/>
    <w:tmpl w:val="EE0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E14"/>
    <w:multiLevelType w:val="hybridMultilevel"/>
    <w:tmpl w:val="E9B096CE"/>
    <w:lvl w:ilvl="0" w:tplc="DAB4B4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702D"/>
    <w:multiLevelType w:val="hybridMultilevel"/>
    <w:tmpl w:val="649AC1D4"/>
    <w:lvl w:ilvl="0" w:tplc="A5843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4314"/>
    <w:multiLevelType w:val="hybridMultilevel"/>
    <w:tmpl w:val="08B2DDC0"/>
    <w:lvl w:ilvl="0" w:tplc="FED842E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3240" w:hanging="360"/>
      </w:pPr>
    </w:lvl>
    <w:lvl w:ilvl="2" w:tplc="043F001B" w:tentative="1">
      <w:start w:val="1"/>
      <w:numFmt w:val="lowerRoman"/>
      <w:lvlText w:val="%3."/>
      <w:lvlJc w:val="right"/>
      <w:pPr>
        <w:ind w:left="3960" w:hanging="180"/>
      </w:pPr>
    </w:lvl>
    <w:lvl w:ilvl="3" w:tplc="043F000F" w:tentative="1">
      <w:start w:val="1"/>
      <w:numFmt w:val="decimal"/>
      <w:lvlText w:val="%4."/>
      <w:lvlJc w:val="left"/>
      <w:pPr>
        <w:ind w:left="4680" w:hanging="360"/>
      </w:pPr>
    </w:lvl>
    <w:lvl w:ilvl="4" w:tplc="043F0019" w:tentative="1">
      <w:start w:val="1"/>
      <w:numFmt w:val="lowerLetter"/>
      <w:lvlText w:val="%5."/>
      <w:lvlJc w:val="left"/>
      <w:pPr>
        <w:ind w:left="5400" w:hanging="360"/>
      </w:pPr>
    </w:lvl>
    <w:lvl w:ilvl="5" w:tplc="043F001B" w:tentative="1">
      <w:start w:val="1"/>
      <w:numFmt w:val="lowerRoman"/>
      <w:lvlText w:val="%6."/>
      <w:lvlJc w:val="right"/>
      <w:pPr>
        <w:ind w:left="6120" w:hanging="180"/>
      </w:pPr>
    </w:lvl>
    <w:lvl w:ilvl="6" w:tplc="043F000F" w:tentative="1">
      <w:start w:val="1"/>
      <w:numFmt w:val="decimal"/>
      <w:lvlText w:val="%7."/>
      <w:lvlJc w:val="left"/>
      <w:pPr>
        <w:ind w:left="6840" w:hanging="360"/>
      </w:pPr>
    </w:lvl>
    <w:lvl w:ilvl="7" w:tplc="043F0019" w:tentative="1">
      <w:start w:val="1"/>
      <w:numFmt w:val="lowerLetter"/>
      <w:lvlText w:val="%8."/>
      <w:lvlJc w:val="left"/>
      <w:pPr>
        <w:ind w:left="7560" w:hanging="360"/>
      </w:pPr>
    </w:lvl>
    <w:lvl w:ilvl="8" w:tplc="043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0B64862"/>
    <w:multiLevelType w:val="hybridMultilevel"/>
    <w:tmpl w:val="5588970C"/>
    <w:lvl w:ilvl="0" w:tplc="E7506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C15DE"/>
    <w:multiLevelType w:val="hybridMultilevel"/>
    <w:tmpl w:val="E2ACA518"/>
    <w:lvl w:ilvl="0" w:tplc="588C8D1C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>
      <w:start w:val="1"/>
      <w:numFmt w:val="decimal"/>
      <w:lvlText w:val="%4."/>
      <w:lvlJc w:val="left"/>
      <w:pPr>
        <w:ind w:left="2565" w:hanging="360"/>
      </w:pPr>
    </w:lvl>
    <w:lvl w:ilvl="4" w:tplc="0C090019">
      <w:start w:val="1"/>
      <w:numFmt w:val="lowerLetter"/>
      <w:lvlText w:val="%5."/>
      <w:lvlJc w:val="left"/>
      <w:pPr>
        <w:ind w:left="3285" w:hanging="360"/>
      </w:pPr>
    </w:lvl>
    <w:lvl w:ilvl="5" w:tplc="0C09001B">
      <w:start w:val="1"/>
      <w:numFmt w:val="lowerRoman"/>
      <w:lvlText w:val="%6."/>
      <w:lvlJc w:val="right"/>
      <w:pPr>
        <w:ind w:left="4005" w:hanging="180"/>
      </w:pPr>
    </w:lvl>
    <w:lvl w:ilvl="6" w:tplc="0C09000F">
      <w:start w:val="1"/>
      <w:numFmt w:val="decimal"/>
      <w:lvlText w:val="%7."/>
      <w:lvlJc w:val="left"/>
      <w:pPr>
        <w:ind w:left="4725" w:hanging="360"/>
      </w:pPr>
    </w:lvl>
    <w:lvl w:ilvl="7" w:tplc="0C090019">
      <w:start w:val="1"/>
      <w:numFmt w:val="lowerLetter"/>
      <w:lvlText w:val="%8."/>
      <w:lvlJc w:val="left"/>
      <w:pPr>
        <w:ind w:left="5445" w:hanging="360"/>
      </w:pPr>
    </w:lvl>
    <w:lvl w:ilvl="8" w:tplc="0C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6D4C40"/>
    <w:multiLevelType w:val="multilevel"/>
    <w:tmpl w:val="FA005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53924720"/>
    <w:multiLevelType w:val="hybridMultilevel"/>
    <w:tmpl w:val="AC7A774E"/>
    <w:lvl w:ilvl="0" w:tplc="3CDE5E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1E9D"/>
    <w:multiLevelType w:val="hybridMultilevel"/>
    <w:tmpl w:val="7C5AED76"/>
    <w:lvl w:ilvl="0" w:tplc="FB90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C4308"/>
    <w:multiLevelType w:val="hybridMultilevel"/>
    <w:tmpl w:val="AF82B088"/>
    <w:lvl w:ilvl="0" w:tplc="03E49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D32341"/>
    <w:rsid w:val="00060A98"/>
    <w:rsid w:val="00064C46"/>
    <w:rsid w:val="00095E81"/>
    <w:rsid w:val="000A04A0"/>
    <w:rsid w:val="000A2C81"/>
    <w:rsid w:val="000D3F5E"/>
    <w:rsid w:val="000E0130"/>
    <w:rsid w:val="000F7DFA"/>
    <w:rsid w:val="00110CF2"/>
    <w:rsid w:val="00112003"/>
    <w:rsid w:val="00142226"/>
    <w:rsid w:val="00160C40"/>
    <w:rsid w:val="001710AC"/>
    <w:rsid w:val="00186B70"/>
    <w:rsid w:val="001B1C36"/>
    <w:rsid w:val="001C3D93"/>
    <w:rsid w:val="001C61B1"/>
    <w:rsid w:val="001C6704"/>
    <w:rsid w:val="001D5048"/>
    <w:rsid w:val="00211248"/>
    <w:rsid w:val="00221ADC"/>
    <w:rsid w:val="00222730"/>
    <w:rsid w:val="002270AD"/>
    <w:rsid w:val="00227A10"/>
    <w:rsid w:val="0023487E"/>
    <w:rsid w:val="00242AA3"/>
    <w:rsid w:val="00244730"/>
    <w:rsid w:val="002663ED"/>
    <w:rsid w:val="0029200F"/>
    <w:rsid w:val="002C0440"/>
    <w:rsid w:val="002C3E71"/>
    <w:rsid w:val="002C7B4F"/>
    <w:rsid w:val="002D09D5"/>
    <w:rsid w:val="002D1AD7"/>
    <w:rsid w:val="002D7E4E"/>
    <w:rsid w:val="002E1356"/>
    <w:rsid w:val="00321945"/>
    <w:rsid w:val="00327341"/>
    <w:rsid w:val="00342042"/>
    <w:rsid w:val="003508E6"/>
    <w:rsid w:val="00352209"/>
    <w:rsid w:val="00385FDB"/>
    <w:rsid w:val="0039748B"/>
    <w:rsid w:val="003B097E"/>
    <w:rsid w:val="003C3765"/>
    <w:rsid w:val="003E20B7"/>
    <w:rsid w:val="003E5A3F"/>
    <w:rsid w:val="003F0F78"/>
    <w:rsid w:val="003F3B51"/>
    <w:rsid w:val="003F4327"/>
    <w:rsid w:val="003F45AD"/>
    <w:rsid w:val="003F6C65"/>
    <w:rsid w:val="00400FE8"/>
    <w:rsid w:val="00406361"/>
    <w:rsid w:val="00407FA6"/>
    <w:rsid w:val="00430984"/>
    <w:rsid w:val="00462C91"/>
    <w:rsid w:val="004844D9"/>
    <w:rsid w:val="004A5BE2"/>
    <w:rsid w:val="004B2F23"/>
    <w:rsid w:val="004E0124"/>
    <w:rsid w:val="004E4B07"/>
    <w:rsid w:val="00547F00"/>
    <w:rsid w:val="00553806"/>
    <w:rsid w:val="0056000F"/>
    <w:rsid w:val="00570E53"/>
    <w:rsid w:val="00585575"/>
    <w:rsid w:val="005875CD"/>
    <w:rsid w:val="005933E5"/>
    <w:rsid w:val="005A0D65"/>
    <w:rsid w:val="006142B6"/>
    <w:rsid w:val="0062207F"/>
    <w:rsid w:val="006258F4"/>
    <w:rsid w:val="0063385D"/>
    <w:rsid w:val="00641D76"/>
    <w:rsid w:val="00670411"/>
    <w:rsid w:val="00675C6E"/>
    <w:rsid w:val="00683CAB"/>
    <w:rsid w:val="006A6D2F"/>
    <w:rsid w:val="006C435B"/>
    <w:rsid w:val="006D680E"/>
    <w:rsid w:val="006D6F57"/>
    <w:rsid w:val="006E60F4"/>
    <w:rsid w:val="006F26BF"/>
    <w:rsid w:val="006F6618"/>
    <w:rsid w:val="00705689"/>
    <w:rsid w:val="00717B2D"/>
    <w:rsid w:val="00722EB8"/>
    <w:rsid w:val="007272E5"/>
    <w:rsid w:val="0073663D"/>
    <w:rsid w:val="00766CE2"/>
    <w:rsid w:val="007751E6"/>
    <w:rsid w:val="007C0587"/>
    <w:rsid w:val="007C2943"/>
    <w:rsid w:val="007D295F"/>
    <w:rsid w:val="007F35ED"/>
    <w:rsid w:val="00807243"/>
    <w:rsid w:val="00812C82"/>
    <w:rsid w:val="00867A54"/>
    <w:rsid w:val="0087182A"/>
    <w:rsid w:val="008B3D82"/>
    <w:rsid w:val="008E3B53"/>
    <w:rsid w:val="008E4313"/>
    <w:rsid w:val="008E6EF5"/>
    <w:rsid w:val="008F2C6A"/>
    <w:rsid w:val="008F5BE6"/>
    <w:rsid w:val="00913CA0"/>
    <w:rsid w:val="00932989"/>
    <w:rsid w:val="00951EA1"/>
    <w:rsid w:val="0097249C"/>
    <w:rsid w:val="009816FB"/>
    <w:rsid w:val="009B2760"/>
    <w:rsid w:val="009C38C2"/>
    <w:rsid w:val="009C7D1F"/>
    <w:rsid w:val="00A06E8B"/>
    <w:rsid w:val="00A07A4D"/>
    <w:rsid w:val="00A31CCF"/>
    <w:rsid w:val="00A348D4"/>
    <w:rsid w:val="00A41987"/>
    <w:rsid w:val="00A47871"/>
    <w:rsid w:val="00A51217"/>
    <w:rsid w:val="00A62D43"/>
    <w:rsid w:val="00A73134"/>
    <w:rsid w:val="00A74D92"/>
    <w:rsid w:val="00A754CE"/>
    <w:rsid w:val="00A969B6"/>
    <w:rsid w:val="00A976F0"/>
    <w:rsid w:val="00AA0710"/>
    <w:rsid w:val="00B035A8"/>
    <w:rsid w:val="00B071D4"/>
    <w:rsid w:val="00B07B80"/>
    <w:rsid w:val="00B229CE"/>
    <w:rsid w:val="00B359DD"/>
    <w:rsid w:val="00B44276"/>
    <w:rsid w:val="00B5046F"/>
    <w:rsid w:val="00B76033"/>
    <w:rsid w:val="00B802DF"/>
    <w:rsid w:val="00B94166"/>
    <w:rsid w:val="00BC5AA8"/>
    <w:rsid w:val="00BC5EA7"/>
    <w:rsid w:val="00BD089B"/>
    <w:rsid w:val="00BD2E7F"/>
    <w:rsid w:val="00BF2C99"/>
    <w:rsid w:val="00C066B8"/>
    <w:rsid w:val="00C20442"/>
    <w:rsid w:val="00C204F4"/>
    <w:rsid w:val="00C30BFC"/>
    <w:rsid w:val="00C52A5C"/>
    <w:rsid w:val="00C5528E"/>
    <w:rsid w:val="00CC6C3A"/>
    <w:rsid w:val="00CD2AFD"/>
    <w:rsid w:val="00CD7992"/>
    <w:rsid w:val="00D04662"/>
    <w:rsid w:val="00D140CD"/>
    <w:rsid w:val="00D26908"/>
    <w:rsid w:val="00D32341"/>
    <w:rsid w:val="00D55CAD"/>
    <w:rsid w:val="00D77D6D"/>
    <w:rsid w:val="00D87DC2"/>
    <w:rsid w:val="00DA571B"/>
    <w:rsid w:val="00DB3AA6"/>
    <w:rsid w:val="00DD42EE"/>
    <w:rsid w:val="00DE1446"/>
    <w:rsid w:val="00DE44BC"/>
    <w:rsid w:val="00E01E16"/>
    <w:rsid w:val="00E25AFF"/>
    <w:rsid w:val="00E3577E"/>
    <w:rsid w:val="00E66EA5"/>
    <w:rsid w:val="00E7432F"/>
    <w:rsid w:val="00E80BDC"/>
    <w:rsid w:val="00E82F88"/>
    <w:rsid w:val="00E86B52"/>
    <w:rsid w:val="00E86FAE"/>
    <w:rsid w:val="00EB0379"/>
    <w:rsid w:val="00EB5CCA"/>
    <w:rsid w:val="00EC355A"/>
    <w:rsid w:val="00EE4C18"/>
    <w:rsid w:val="00F3604D"/>
    <w:rsid w:val="00F36705"/>
    <w:rsid w:val="00F40CA4"/>
    <w:rsid w:val="00F479AD"/>
    <w:rsid w:val="00F52DA4"/>
    <w:rsid w:val="00F63405"/>
    <w:rsid w:val="00F72C94"/>
    <w:rsid w:val="00F8411B"/>
    <w:rsid w:val="00F93AF5"/>
    <w:rsid w:val="00FA6A83"/>
    <w:rsid w:val="00FB120D"/>
    <w:rsid w:val="00FB533C"/>
    <w:rsid w:val="00FC3A89"/>
    <w:rsid w:val="00FD5628"/>
    <w:rsid w:val="00FE17D1"/>
    <w:rsid w:val="00FE248A"/>
    <w:rsid w:val="00FF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BB0A9-2071-4BE6-8CB3-27923E37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3A"/>
    <w:pPr>
      <w:ind w:left="720"/>
      <w:contextualSpacing/>
    </w:pPr>
  </w:style>
  <w:style w:type="table" w:styleId="a4">
    <w:name w:val="Table Grid"/>
    <w:basedOn w:val="a1"/>
    <w:uiPriority w:val="39"/>
    <w:rsid w:val="00CC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B1E1-93A2-45DA-91E7-28EF5F1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09</cp:revision>
  <dcterms:created xsi:type="dcterms:W3CDTF">2016-06-02T05:25:00Z</dcterms:created>
  <dcterms:modified xsi:type="dcterms:W3CDTF">2020-02-20T09:56:00Z</dcterms:modified>
</cp:coreProperties>
</file>